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7B2B" w14:textId="77777777" w:rsidR="00162034" w:rsidRPr="00CE1C93" w:rsidRDefault="003332AD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PERADOR/RECEPTOR DO SECTOR DOS ALIMENTOS PARA ANIMAIS</w:t>
      </w:r>
    </w:p>
    <w:p w14:paraId="2022E7CE" w14:textId="77777777" w:rsidR="00AC662F" w:rsidRPr="009B4416" w:rsidRDefault="00DD694D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>A TROCAS INTRACOMUNITÁRI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762392BD" w14:textId="77777777" w:rsidR="00AC662F" w:rsidRDefault="00472980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IMENTOS COMPOSTOS </w:t>
      </w:r>
      <w:r w:rsidR="009929A0">
        <w:rPr>
          <w:rFonts w:ascii="Calibri" w:hAnsi="Calibri" w:cs="Calibri"/>
          <w:bCs/>
        </w:rPr>
        <w:t>COM OBJETIVOS NUTRICIONAIS ESPECÍFICOS - DIETÉTICOS</w:t>
      </w:r>
    </w:p>
    <w:p w14:paraId="4DC152BF" w14:textId="61048A58" w:rsidR="00AC662F" w:rsidRPr="00DD694D" w:rsidRDefault="00AC662F" w:rsidP="009B4416">
      <w:pPr>
        <w:pStyle w:val="Cabealh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B8096D">
        <w:rPr>
          <w:rFonts w:ascii="Calibri" w:hAnsi="Calibri" w:cs="Calibri"/>
          <w:b w:val="0"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B8096D">
        <w:rPr>
          <w:rFonts w:ascii="Calibri" w:hAnsi="Calibri" w:cs="Calibri"/>
          <w:b w:val="0"/>
          <w:bCs/>
        </w:rPr>
        <w:instrText xml:space="preserve"> FORMTEXT </w:instrText>
      </w:r>
      <w:r w:rsidR="00B8096D">
        <w:rPr>
          <w:rFonts w:ascii="Calibri" w:hAnsi="Calibri" w:cs="Calibri"/>
          <w:b w:val="0"/>
          <w:bCs/>
        </w:rPr>
      </w:r>
      <w:r w:rsidR="00B8096D">
        <w:rPr>
          <w:rFonts w:ascii="Calibri" w:hAnsi="Calibri" w:cs="Calibri"/>
          <w:b w:val="0"/>
          <w:bCs/>
        </w:rPr>
        <w:fldChar w:fldCharType="separate"/>
      </w:r>
      <w:r w:rsidR="00B8096D">
        <w:rPr>
          <w:rFonts w:ascii="Calibri" w:hAnsi="Calibri" w:cs="Calibri"/>
          <w:b w:val="0"/>
          <w:bCs/>
          <w:noProof/>
        </w:rPr>
        <w:t> </w:t>
      </w:r>
      <w:r w:rsidR="00B8096D">
        <w:rPr>
          <w:rFonts w:ascii="Calibri" w:hAnsi="Calibri" w:cs="Calibri"/>
          <w:b w:val="0"/>
          <w:bCs/>
          <w:noProof/>
        </w:rPr>
        <w:t> </w:t>
      </w:r>
      <w:r w:rsidR="00B8096D">
        <w:rPr>
          <w:rFonts w:ascii="Calibri" w:hAnsi="Calibri" w:cs="Calibri"/>
          <w:b w:val="0"/>
          <w:bCs/>
          <w:noProof/>
        </w:rPr>
        <w:t> </w:t>
      </w:r>
      <w:r w:rsidR="00B8096D">
        <w:rPr>
          <w:rFonts w:ascii="Calibri" w:hAnsi="Calibri" w:cs="Calibri"/>
          <w:b w:val="0"/>
          <w:bCs/>
          <w:noProof/>
        </w:rPr>
        <w:t> </w:t>
      </w:r>
      <w:r w:rsidR="00B8096D">
        <w:rPr>
          <w:rFonts w:ascii="Calibri" w:hAnsi="Calibri" w:cs="Calibri"/>
          <w:b w:val="0"/>
          <w:bCs/>
          <w:noProof/>
        </w:rPr>
        <w:t> </w:t>
      </w:r>
      <w:r w:rsidR="00B8096D">
        <w:rPr>
          <w:rFonts w:ascii="Calibri" w:hAnsi="Calibri" w:cs="Calibri"/>
          <w:b w:val="0"/>
          <w:bCs/>
        </w:rPr>
        <w:fldChar w:fldCharType="end"/>
      </w:r>
      <w:bookmarkEnd w:id="0"/>
    </w:p>
    <w:p w14:paraId="0C904D6B" w14:textId="77777777" w:rsidR="00162034" w:rsidRPr="00CE1C93" w:rsidRDefault="00162034" w:rsidP="009B4416">
      <w:pPr>
        <w:pStyle w:val="Cabealh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472980">
        <w:rPr>
          <w:rFonts w:ascii="Calibri" w:hAnsi="Calibri" w:cs="Calibri"/>
          <w:b w:val="0"/>
          <w:bCs/>
          <w:sz w:val="20"/>
        </w:rPr>
        <w:t>E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ART.º </w:t>
      </w:r>
      <w:r w:rsidR="003332AD">
        <w:rPr>
          <w:rFonts w:ascii="Calibri" w:hAnsi="Calibri" w:cs="Calibri"/>
          <w:b w:val="0"/>
          <w:bCs/>
          <w:sz w:val="20"/>
        </w:rPr>
        <w:t>6</w:t>
      </w:r>
      <w:r w:rsidRPr="00CE1C93">
        <w:rPr>
          <w:rFonts w:ascii="Calibri" w:hAnsi="Calibri" w:cs="Calibri"/>
          <w:b w:val="0"/>
          <w:bCs/>
          <w:sz w:val="20"/>
        </w:rPr>
        <w:t>º DO DECRETO-LEI N.º 247/2002, de 08 de Novembro)</w:t>
      </w:r>
    </w:p>
    <w:p w14:paraId="16F6C828" w14:textId="1A64DB0E" w:rsidR="000D3D11" w:rsidRDefault="000D3D11" w:rsidP="00B447AD"/>
    <w:p w14:paraId="1469688C" w14:textId="77777777" w:rsidR="00B447AD" w:rsidRPr="00B447AD" w:rsidRDefault="00B447AD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B8096D" w:rsidRPr="00390544" w14:paraId="253873A9" w14:textId="77777777" w:rsidTr="00007B8B">
        <w:tc>
          <w:tcPr>
            <w:tcW w:w="2932" w:type="dxa"/>
            <w:gridSpan w:val="4"/>
          </w:tcPr>
          <w:p w14:paraId="4F630132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61413397"/>
            <w:placeholder>
              <w:docPart w:val="8E0999877141459585DA4085B35017B7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2431CAA9" w14:textId="77777777" w:rsidR="00B8096D" w:rsidRPr="00390544" w:rsidRDefault="00B8096D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B8096D" w:rsidRPr="00390544" w14:paraId="60EF9D28" w14:textId="77777777" w:rsidTr="00007B8B">
        <w:tc>
          <w:tcPr>
            <w:tcW w:w="1793" w:type="dxa"/>
            <w:gridSpan w:val="2"/>
          </w:tcPr>
          <w:p w14:paraId="01B9F211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450781796"/>
            <w:placeholder>
              <w:docPart w:val="A9F26A8053374D6DADBD74D59B1021C9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55881738" w14:textId="77777777" w:rsidR="00B8096D" w:rsidRPr="00390544" w:rsidRDefault="00B8096D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B8096D" w:rsidRPr="00390544" w14:paraId="2708324D" w14:textId="77777777" w:rsidTr="00007B8B">
        <w:tc>
          <w:tcPr>
            <w:tcW w:w="1793" w:type="dxa"/>
            <w:gridSpan w:val="2"/>
          </w:tcPr>
          <w:p w14:paraId="636CE1E5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6322EA47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562" w:type="dxa"/>
          </w:tcPr>
          <w:p w14:paraId="4D8288B3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23C30BE1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sdt>
          <w:sdtPr>
            <w:rPr>
              <w:rFonts w:ascii="Calibri" w:eastAsia="Calibri" w:hAnsi="Calibri" w:cs="Calibri"/>
            </w:rPr>
            <w:id w:val="91055854"/>
            <w:placeholder>
              <w:docPart w:val="0454DAF3D2FC455CBD631804B123DCDF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0CAB69D8" w14:textId="77777777" w:rsidR="00B8096D" w:rsidRPr="00390544" w:rsidRDefault="00B8096D" w:rsidP="00007B8B">
                <w:pPr>
                  <w:spacing w:line="360" w:lineRule="auto"/>
                  <w:ind w:right="-993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B8096D" w:rsidRPr="00390544" w14:paraId="593DF1C1" w14:textId="77777777" w:rsidTr="00007B8B">
        <w:tc>
          <w:tcPr>
            <w:tcW w:w="1793" w:type="dxa"/>
            <w:gridSpan w:val="2"/>
          </w:tcPr>
          <w:p w14:paraId="007E7B9C" w14:textId="26065DE3" w:rsidR="00B8096D" w:rsidRPr="00390544" w:rsidRDefault="00BB03CF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="00B8096D" w:rsidRPr="00390544">
              <w:rPr>
                <w:rFonts w:ascii="Calibri" w:eastAsia="Calibri" w:hAnsi="Calibri" w:cs="Calibri"/>
              </w:rPr>
              <w:t xml:space="preserve"> </w:t>
            </w:r>
            <w:r w:rsidR="00B8096D"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B8096D"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="00B8096D"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B8096D"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-1896964161"/>
            <w:placeholder>
              <w:docPart w:val="0454DAF3D2FC455CBD631804B123DCD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6"/>
              </w:tcPr>
              <w:p w14:paraId="0F58B5AA" w14:textId="77777777" w:rsidR="00B8096D" w:rsidRPr="00390544" w:rsidRDefault="00B8096D" w:rsidP="00007B8B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B8096D" w:rsidRPr="00390544" w14:paraId="254B2666" w14:textId="77777777" w:rsidTr="00007B8B">
        <w:tc>
          <w:tcPr>
            <w:tcW w:w="914" w:type="dxa"/>
          </w:tcPr>
          <w:p w14:paraId="38706AE5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4BC19308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  <w:tc>
          <w:tcPr>
            <w:tcW w:w="1134" w:type="dxa"/>
            <w:gridSpan w:val="3"/>
          </w:tcPr>
          <w:p w14:paraId="5C326A74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152AC819" w14:textId="77777777" w:rsidR="00B8096D" w:rsidRPr="00390544" w:rsidRDefault="00B8096D" w:rsidP="00007B8B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</w:tc>
      </w:tr>
    </w:tbl>
    <w:p w14:paraId="2F0034F9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35FCF0DA" w14:textId="77777777" w:rsidR="000D3D11" w:rsidRDefault="000D3D11" w:rsidP="009B4416">
      <w:pPr>
        <w:ind w:left="-284" w:right="-851"/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3119"/>
        <w:gridCol w:w="567"/>
        <w:gridCol w:w="1894"/>
        <w:gridCol w:w="1760"/>
      </w:tblGrid>
      <w:tr w:rsidR="00472980" w:rsidRPr="00CE1C93" w14:paraId="16207B83" w14:textId="77777777" w:rsidTr="00EB13A3">
        <w:trPr>
          <w:trHeight w:val="928"/>
          <w:jc w:val="center"/>
        </w:trPr>
        <w:tc>
          <w:tcPr>
            <w:tcW w:w="6208" w:type="dxa"/>
            <w:gridSpan w:val="2"/>
            <w:vAlign w:val="center"/>
          </w:tcPr>
          <w:p w14:paraId="43B09E1B" w14:textId="77777777" w:rsidR="00472980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IDENTIFICAÇÃO</w:t>
            </w:r>
            <w:r w:rsidR="00EB13A3">
              <w:rPr>
                <w:rFonts w:ascii="Calibri" w:hAnsi="Calibri" w:cs="Calibri"/>
                <w:szCs w:val="18"/>
              </w:rPr>
              <w:t xml:space="preserve"> DO ALIMENTO COM OBJETIVO NUTRICIONAL ESPECÍFICO</w:t>
            </w:r>
          </w:p>
          <w:p w14:paraId="69AE5383" w14:textId="77777777" w:rsidR="00472980" w:rsidRPr="00832387" w:rsidRDefault="00472980" w:rsidP="002A31D8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(</w:t>
            </w:r>
            <w:r w:rsidRPr="00472980">
              <w:rPr>
                <w:rFonts w:ascii="Calibri" w:hAnsi="Calibri" w:cs="Calibri"/>
                <w:b/>
                <w:szCs w:val="18"/>
              </w:rPr>
              <w:t>a</w:t>
            </w:r>
            <w:r>
              <w:rPr>
                <w:rFonts w:ascii="Calibri" w:hAnsi="Calibri" w:cs="Calibri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FC6C365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742EEBA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0DCD4B23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7C830F8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vAlign w:val="center"/>
          </w:tcPr>
          <w:p w14:paraId="760B56DC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2C101BAD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102891A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9526856" w14:textId="77777777" w:rsidR="00472980" w:rsidRDefault="00472980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4979866E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271170" w14:textId="77777777" w:rsidR="00472980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TON)</w:t>
            </w:r>
          </w:p>
          <w:p w14:paraId="33D4C99C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54729EF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403916B9" w14:textId="77777777" w:rsidTr="00EB13A3">
        <w:trPr>
          <w:trHeight w:val="842"/>
          <w:jc w:val="center"/>
        </w:trPr>
        <w:tc>
          <w:tcPr>
            <w:tcW w:w="3089" w:type="dxa"/>
            <w:vAlign w:val="center"/>
          </w:tcPr>
          <w:p w14:paraId="772F0137" w14:textId="77777777" w:rsidR="00472980" w:rsidRDefault="00742DE1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TILIZAÇÃO </w:t>
            </w:r>
            <w:r w:rsidR="00EB13A3">
              <w:rPr>
                <w:rFonts w:ascii="Calibri" w:hAnsi="Calibri" w:cs="Calibri"/>
              </w:rPr>
              <w:t>PREVISTA</w:t>
            </w:r>
            <w:r w:rsidR="009929A0">
              <w:rPr>
                <w:rFonts w:ascii="Calibri" w:hAnsi="Calibri" w:cs="Calibri"/>
              </w:rPr>
              <w:t xml:space="preserve"> </w:t>
            </w:r>
          </w:p>
          <w:p w14:paraId="614E96C3" w14:textId="77777777" w:rsidR="00472980" w:rsidRPr="003D73D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FA9361" w14:textId="77777777" w:rsidR="00472980" w:rsidRDefault="00472980" w:rsidP="002A3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2387">
              <w:rPr>
                <w:rFonts w:ascii="Calibri" w:hAnsi="Calibri" w:cs="Calibri"/>
                <w:szCs w:val="18"/>
              </w:rPr>
              <w:t xml:space="preserve">NOME COMERCIAL </w:t>
            </w:r>
            <w:r w:rsidRPr="001629F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DF4B03B" w14:textId="77777777" w:rsidR="00472980" w:rsidRPr="00CE1C93" w:rsidRDefault="00472980" w:rsidP="003D73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vAlign w:val="center"/>
          </w:tcPr>
          <w:p w14:paraId="7F197F8D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4" w:type="dxa"/>
            <w:vMerge/>
            <w:vAlign w:val="center"/>
          </w:tcPr>
          <w:p w14:paraId="103F464D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0" w:type="dxa"/>
            <w:vMerge/>
            <w:vAlign w:val="center"/>
          </w:tcPr>
          <w:p w14:paraId="6678B809" w14:textId="77777777" w:rsidR="00472980" w:rsidRPr="00CE1C93" w:rsidRDefault="00472980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2980" w:rsidRPr="00CE1C93" w14:paraId="53CE9FD0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ECC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EE8" w14:textId="77777777" w:rsidR="00472980" w:rsidRPr="00CE1C93" w:rsidRDefault="00472980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0E29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0AD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9304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47D8004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DF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B1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71F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119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F2B5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719FAB3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F2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17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04C7D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142C" w14:textId="77777777" w:rsidR="00472980" w:rsidRPr="00CE1C93" w:rsidRDefault="00472980" w:rsidP="00A22502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9E81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9C63361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2E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A3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A65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74E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2E5C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23696EA0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52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70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B31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056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BD1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3E30C7A1" w14:textId="77777777" w:rsidTr="00EB13A3">
        <w:trPr>
          <w:trHeight w:val="525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92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6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7D34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1F80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FB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472980" w:rsidRPr="00CE1C93" w14:paraId="595381B9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EC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8E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D1E0C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6AFC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4EB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BCCB450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4B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604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B078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C3868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55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8313220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2F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3B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DE34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619E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25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446A0036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C7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F13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6C0D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078A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CB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6DED4183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3B5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34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EB7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3C0F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F49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5914D704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14E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AC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624CF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F12F6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14A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472980" w:rsidRPr="00CE1C93" w14:paraId="1F922084" w14:textId="77777777" w:rsidTr="00EB13A3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B11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342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67AC7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0E8ED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4A0" w14:textId="77777777" w:rsidR="00472980" w:rsidRPr="00CE1C93" w:rsidRDefault="00472980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43F618E2" w14:textId="5FFF99E0" w:rsidR="00390544" w:rsidRDefault="00390544">
      <w:r>
        <w:br w:type="page"/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3121"/>
        <w:gridCol w:w="574"/>
        <w:gridCol w:w="1890"/>
        <w:gridCol w:w="1764"/>
      </w:tblGrid>
      <w:tr w:rsidR="00EB13A3" w:rsidRPr="00CE1C93" w14:paraId="548990BC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107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BF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0DD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D5AF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F0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56368AD8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81F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5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24B1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87307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EB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43BED15A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6F1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03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2AD2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C9E0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697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812225D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303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15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1D33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063D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AD0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D9D44B0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96F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23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BC8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A12E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C7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0C5FC983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188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DB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2385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83C0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50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5F3BF4EB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EBF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C2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FB0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FBDE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F6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1C58761E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E8A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E9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815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1DA3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4A7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0DB4DD51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283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54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061CA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45E8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45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54DAC05D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6DE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069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B9C2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255D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27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38DFF7FF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28A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16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F47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833D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73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777520BC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B41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96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123F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EAB6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57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6430F8DB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4D0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DF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A46F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1D46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58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4CC5D8FC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7C7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E8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C83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2F3BF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357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1C6CC5B7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38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9D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4E09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88ECC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A57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5C46BF07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EDC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0B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618F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8360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8A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6AB61B85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7E1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1A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EDE51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3BD0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CF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1BBE4992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B92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C5A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CA24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1B1E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BB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71F20857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1DD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ED6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2E06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6E4DE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D9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6378A512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64F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355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6D9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2922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B08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23C771FA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459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7E3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412DD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4995A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F4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EB13A3" w:rsidRPr="00CE1C93" w14:paraId="0B098CCE" w14:textId="77777777" w:rsidTr="00E921C8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EF9" w14:textId="77777777" w:rsidR="00EB13A3" w:rsidRPr="00CE1C93" w:rsidRDefault="00EB13A3" w:rsidP="00294F64">
            <w:pPr>
              <w:spacing w:line="480" w:lineRule="auto"/>
              <w:ind w:right="-7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76B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DC900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4B02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059" w14:textId="77777777" w:rsidR="00EB13A3" w:rsidRPr="00CE1C93" w:rsidRDefault="00EB13A3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086B5F7B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2832A26F" w14:textId="77777777" w:rsidTr="00390544">
        <w:trPr>
          <w:cantSplit/>
          <w:trHeight w:val="878"/>
        </w:trPr>
        <w:tc>
          <w:tcPr>
            <w:tcW w:w="3685" w:type="dxa"/>
          </w:tcPr>
          <w:p w14:paraId="1A3A9E58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55D95356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5EDB05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0B04FAF4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591C1597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5752F7A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1BAB2B32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DATA : </w:t>
            </w:r>
          </w:p>
          <w:p w14:paraId="10A4E8C5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1828B9C" w14:textId="664C78DB" w:rsidR="003246AD" w:rsidRPr="00CE1C93" w:rsidRDefault="00E921C8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398E5018" w14:textId="015CB047" w:rsidR="0057107A" w:rsidRDefault="0057107A" w:rsidP="009B4416">
      <w:pPr>
        <w:ind w:left="-284" w:right="-851"/>
        <w:jc w:val="center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1ABE5A00" w14:textId="77777777" w:rsidR="00C84963" w:rsidRDefault="00C84963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138F681A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  <w:r w:rsidRPr="00472980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7F996676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3AFCC5D6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18"/>
          <w:szCs w:val="18"/>
        </w:rPr>
      </w:pPr>
      <w:r w:rsidRPr="00472980">
        <w:rPr>
          <w:rFonts w:ascii="Calibri" w:hAnsi="Calibri" w:cs="Calibri"/>
          <w:b/>
          <w:sz w:val="18"/>
          <w:szCs w:val="18"/>
        </w:rPr>
        <w:t xml:space="preserve">PREENCHER EM LETRA DE IMPRENSA </w:t>
      </w:r>
    </w:p>
    <w:p w14:paraId="0E3E7E15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sz w:val="22"/>
          <w:szCs w:val="22"/>
        </w:rPr>
      </w:pPr>
    </w:p>
    <w:p w14:paraId="0E77AF38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Preencher uma linha por alimento </w:t>
      </w:r>
      <w:r w:rsidR="00D60BC3">
        <w:rPr>
          <w:rFonts w:ascii="Calibri" w:hAnsi="Calibri" w:cs="Calibri"/>
          <w:b/>
          <w:i/>
        </w:rPr>
        <w:t>com objetivo nutricional específico (dietético)</w:t>
      </w:r>
      <w:r w:rsidRPr="00472980">
        <w:rPr>
          <w:rFonts w:ascii="Calibri" w:hAnsi="Calibri" w:cs="Calibri"/>
          <w:b/>
          <w:i/>
        </w:rPr>
        <w:t xml:space="preserve"> adquirido </w:t>
      </w:r>
    </w:p>
    <w:p w14:paraId="2089A4AD" w14:textId="77777777" w:rsidR="00472980" w:rsidRPr="00472980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5B7F5690" w14:textId="77777777" w:rsidR="003246AD" w:rsidRPr="00CB6A04" w:rsidRDefault="00472980" w:rsidP="00472980">
      <w:pPr>
        <w:ind w:left="-284" w:right="-851" w:hanging="992"/>
        <w:jc w:val="center"/>
        <w:rPr>
          <w:rFonts w:ascii="Calibri" w:hAnsi="Calibri" w:cs="Calibri"/>
          <w:b/>
          <w:i/>
        </w:rPr>
      </w:pPr>
      <w:r w:rsidRPr="00472980">
        <w:rPr>
          <w:rFonts w:ascii="Calibri" w:hAnsi="Calibri" w:cs="Calibri"/>
          <w:b/>
          <w:i/>
        </w:rPr>
        <w:t>Se necessário duplicar as páginas previamente previstas</w:t>
      </w:r>
    </w:p>
    <w:p w14:paraId="3F28CAB9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1AF5F114" w14:textId="77777777" w:rsidR="009B4416" w:rsidRDefault="009B4416" w:rsidP="009B4416">
      <w:pPr>
        <w:ind w:left="-284" w:right="-851"/>
        <w:jc w:val="center"/>
        <w:rPr>
          <w:sz w:val="24"/>
        </w:rPr>
      </w:pPr>
    </w:p>
    <w:p w14:paraId="682E45E2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  <w:sz w:val="18"/>
          <w:szCs w:val="18"/>
        </w:rPr>
        <w:t>(</w:t>
      </w:r>
      <w:r w:rsidRPr="00472980">
        <w:rPr>
          <w:rFonts w:ascii="Calibri" w:hAnsi="Calibri" w:cs="Calibri"/>
          <w:b/>
          <w:sz w:val="18"/>
          <w:szCs w:val="18"/>
        </w:rPr>
        <w:t>*</w:t>
      </w:r>
      <w:r w:rsidRPr="00472980">
        <w:rPr>
          <w:rFonts w:ascii="Calibri" w:hAnsi="Calibri" w:cs="Calibri"/>
          <w:sz w:val="18"/>
          <w:szCs w:val="18"/>
        </w:rPr>
        <w:t xml:space="preserve">)   </w:t>
      </w:r>
      <w:r w:rsidRPr="00472980">
        <w:rPr>
          <w:rFonts w:ascii="Calibri" w:hAnsi="Calibri" w:cs="Calibri"/>
          <w:sz w:val="18"/>
          <w:szCs w:val="18"/>
        </w:rPr>
        <w:tab/>
      </w:r>
      <w:r w:rsidRPr="00472980">
        <w:rPr>
          <w:rFonts w:ascii="Calibri" w:hAnsi="Calibri" w:cs="Calibri"/>
        </w:rPr>
        <w:t>Preenchimento obrigatório</w:t>
      </w:r>
    </w:p>
    <w:p w14:paraId="523BE317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5E83CA16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**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>Obrigatório o preenchimento de pelo menos um dos contatos solicitados</w:t>
      </w:r>
    </w:p>
    <w:p w14:paraId="00EC9AF1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</w:p>
    <w:p w14:paraId="1000C713" w14:textId="28153267" w:rsidR="00472980" w:rsidRPr="00472980" w:rsidRDefault="00472980" w:rsidP="00472980">
      <w:pPr>
        <w:ind w:left="709" w:right="424" w:hanging="709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a</w:t>
      </w:r>
      <w:r w:rsidRPr="00472980">
        <w:rPr>
          <w:rFonts w:ascii="Calibri" w:hAnsi="Calibri" w:cs="Calibri"/>
        </w:rPr>
        <w:t>)</w:t>
      </w:r>
      <w:r w:rsidRPr="00472980">
        <w:rPr>
          <w:rFonts w:ascii="Calibri" w:hAnsi="Calibri" w:cs="Calibri"/>
        </w:rPr>
        <w:tab/>
        <w:t xml:space="preserve">Identificar o alimento </w:t>
      </w:r>
      <w:r w:rsidR="00D60BC3" w:rsidRPr="00D60BC3">
        <w:rPr>
          <w:rFonts w:ascii="Calibri" w:hAnsi="Calibri" w:cs="Calibri"/>
        </w:rPr>
        <w:t xml:space="preserve">com objetivo nutricional específico (dietético) </w:t>
      </w:r>
      <w:r w:rsidRPr="00472980">
        <w:rPr>
          <w:rFonts w:ascii="Calibri" w:hAnsi="Calibri" w:cs="Calibri"/>
        </w:rPr>
        <w:t xml:space="preserve">adquirido segundo a </w:t>
      </w:r>
      <w:r w:rsidR="00D60BC3">
        <w:rPr>
          <w:rFonts w:ascii="Calibri" w:hAnsi="Calibri" w:cs="Calibri"/>
        </w:rPr>
        <w:t xml:space="preserve">utilização prevista </w:t>
      </w:r>
      <w:r w:rsidR="00E921C8">
        <w:rPr>
          <w:rFonts w:ascii="Calibri" w:hAnsi="Calibri" w:cs="Calibri"/>
        </w:rPr>
        <w:t>na parte B do Regulamento (UE) n.º 2020/354 da Comissão</w:t>
      </w:r>
      <w:r w:rsidRPr="00472980">
        <w:rPr>
          <w:rFonts w:ascii="Calibri" w:hAnsi="Calibri" w:cs="Calibri"/>
        </w:rPr>
        <w:t xml:space="preserve"> e respetiv</w:t>
      </w:r>
      <w:r>
        <w:rPr>
          <w:rFonts w:ascii="Calibri" w:hAnsi="Calibri" w:cs="Calibri"/>
        </w:rPr>
        <w:t>a</w:t>
      </w:r>
      <w:r w:rsidRPr="004729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72980">
        <w:rPr>
          <w:rFonts w:ascii="Calibri" w:hAnsi="Calibri" w:cs="Calibri"/>
        </w:rPr>
        <w:t xml:space="preserve"> comercial</w:t>
      </w:r>
    </w:p>
    <w:p w14:paraId="08E1EE3C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  <w:r w:rsidRPr="00472980">
        <w:rPr>
          <w:rFonts w:ascii="Calibri" w:hAnsi="Calibri" w:cs="Calibri"/>
          <w:sz w:val="18"/>
          <w:szCs w:val="18"/>
        </w:rPr>
        <w:t xml:space="preserve"> </w:t>
      </w:r>
    </w:p>
    <w:p w14:paraId="5E7D39F7" w14:textId="77777777" w:rsidR="00472980" w:rsidRPr="00472980" w:rsidRDefault="00472980" w:rsidP="00472980">
      <w:pPr>
        <w:ind w:right="424"/>
        <w:rPr>
          <w:rFonts w:ascii="Calibri" w:hAnsi="Calibri" w:cs="Calibri"/>
        </w:rPr>
      </w:pPr>
      <w:r w:rsidRPr="00472980">
        <w:rPr>
          <w:rFonts w:ascii="Calibri" w:hAnsi="Calibri" w:cs="Calibri"/>
        </w:rPr>
        <w:t>(</w:t>
      </w:r>
      <w:r w:rsidRPr="00472980">
        <w:rPr>
          <w:rFonts w:ascii="Calibri" w:hAnsi="Calibri" w:cs="Calibri"/>
          <w:b/>
        </w:rPr>
        <w:t>b</w:t>
      </w:r>
      <w:r w:rsidRPr="00472980">
        <w:rPr>
          <w:rFonts w:ascii="Calibri" w:hAnsi="Calibri" w:cs="Calibri"/>
        </w:rPr>
        <w:t xml:space="preserve">)    </w:t>
      </w:r>
      <w:r w:rsidRPr="00472980">
        <w:rPr>
          <w:rFonts w:ascii="Calibri" w:hAnsi="Calibri" w:cs="Calibri"/>
        </w:rPr>
        <w:tab/>
        <w:t>Indicar o Estado-membro de origem segundo as respetivas siglas ISO</w:t>
      </w:r>
    </w:p>
    <w:p w14:paraId="0525A9D7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10F14485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2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76"/>
      </w:tblGrid>
      <w:tr w:rsidR="00675C9C" w14:paraId="05A8C5DE" w14:textId="77777777" w:rsidTr="008D404D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6AA0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TADO - MEMBR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3A76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ÓDIGO ISO</w:t>
            </w:r>
          </w:p>
        </w:tc>
      </w:tr>
      <w:tr w:rsidR="00675C9C" w14:paraId="047F87D3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9903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ALEM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C6E1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DE</w:t>
            </w:r>
          </w:p>
        </w:tc>
      </w:tr>
      <w:tr w:rsidR="00675C9C" w14:paraId="0A1CCFCC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5437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ÁUS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7C0C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AT</w:t>
            </w:r>
          </w:p>
        </w:tc>
      </w:tr>
      <w:tr w:rsidR="00675C9C" w14:paraId="2B4A2279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8D45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ÉL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4079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E</w:t>
            </w:r>
          </w:p>
        </w:tc>
      </w:tr>
      <w:tr w:rsidR="00675C9C" w14:paraId="2BB9E20D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3E7E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ULG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4D01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675C9C" w14:paraId="563EEAF6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D987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HIP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CA7D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Y</w:t>
            </w:r>
          </w:p>
        </w:tc>
      </w:tr>
      <w:tr w:rsidR="00675C9C" w14:paraId="636EAE98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B922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ROÁ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180F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R</w:t>
            </w:r>
          </w:p>
        </w:tc>
      </w:tr>
      <w:tr w:rsidR="00675C9C" w14:paraId="5BD2142A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F16F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DINAM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FE99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DK</w:t>
            </w:r>
          </w:p>
        </w:tc>
      </w:tr>
      <w:tr w:rsidR="00675C9C" w14:paraId="049C10F6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6E45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LOVÁQU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0CD4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K</w:t>
            </w:r>
          </w:p>
        </w:tc>
      </w:tr>
      <w:tr w:rsidR="00675C9C" w14:paraId="1CA5A5B2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36F14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LOV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93792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I</w:t>
            </w:r>
          </w:p>
        </w:tc>
      </w:tr>
      <w:tr w:rsidR="00675C9C" w14:paraId="0790E533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26659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PA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1F27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</w:t>
            </w:r>
          </w:p>
        </w:tc>
      </w:tr>
      <w:tr w:rsidR="00675C9C" w14:paraId="0C2B79DC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9AAF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S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1E84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EE</w:t>
            </w:r>
          </w:p>
        </w:tc>
      </w:tr>
      <w:tr w:rsidR="00675C9C" w14:paraId="1FFC34ED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EA078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INLÂ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1A99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I</w:t>
            </w:r>
          </w:p>
        </w:tc>
      </w:tr>
      <w:tr w:rsidR="00675C9C" w14:paraId="2117EE8C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3DAB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8D3B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FR</w:t>
            </w:r>
          </w:p>
        </w:tc>
      </w:tr>
      <w:tr w:rsidR="00675C9C" w14:paraId="465B5A86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729BB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GR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BF9B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GR</w:t>
            </w:r>
          </w:p>
        </w:tc>
      </w:tr>
      <w:tr w:rsidR="00675C9C" w14:paraId="3B7E91E3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AFE1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HO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257A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NL</w:t>
            </w:r>
          </w:p>
        </w:tc>
      </w:tr>
      <w:tr w:rsidR="00675C9C" w14:paraId="6157CFF4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7FC5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HUNG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54ED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HU</w:t>
            </w:r>
          </w:p>
        </w:tc>
      </w:tr>
      <w:tr w:rsidR="00675C9C" w14:paraId="051DF110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BBE8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RL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54DA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E</w:t>
            </w:r>
          </w:p>
        </w:tc>
      </w:tr>
      <w:tr w:rsidR="00675C9C" w14:paraId="4511AE25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A4D3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TÁ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2914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IT</w:t>
            </w:r>
          </w:p>
        </w:tc>
      </w:tr>
      <w:tr w:rsidR="00675C9C" w14:paraId="41CD4EF0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9F07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ET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A45D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V</w:t>
            </w:r>
          </w:p>
        </w:tc>
      </w:tr>
      <w:tr w:rsidR="00675C9C" w14:paraId="34C7A80F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2E24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ITUÂ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91CEE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T</w:t>
            </w:r>
          </w:p>
        </w:tc>
      </w:tr>
      <w:tr w:rsidR="00675C9C" w14:paraId="607C5ECC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19DE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UXEMBUR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525B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LU</w:t>
            </w:r>
          </w:p>
        </w:tc>
      </w:tr>
      <w:tr w:rsidR="00675C9C" w14:paraId="23A83EC7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ADF9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M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F895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MT</w:t>
            </w:r>
          </w:p>
        </w:tc>
      </w:tr>
      <w:tr w:rsidR="00675C9C" w14:paraId="0DEA45FB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192F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OLÓ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DF17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L</w:t>
            </w:r>
          </w:p>
        </w:tc>
      </w:tr>
      <w:tr w:rsidR="00675C9C" w14:paraId="322B4ECA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72BE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ORTU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C494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PT</w:t>
            </w:r>
          </w:p>
        </w:tc>
      </w:tr>
      <w:tr w:rsidR="00675C9C" w14:paraId="42C0F1EC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B3B4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REPÚBLICA CH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DF8C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</w:tr>
      <w:tr w:rsidR="00675C9C" w14:paraId="7B53F123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D26E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ROM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D526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RO</w:t>
            </w:r>
          </w:p>
        </w:tc>
      </w:tr>
      <w:tr w:rsidR="00675C9C" w14:paraId="5D994EBB" w14:textId="77777777" w:rsidTr="008D404D"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BFDA" w14:textId="77777777" w:rsidR="00675C9C" w:rsidRPr="00FD5FE7" w:rsidRDefault="00675C9C" w:rsidP="008D404D">
            <w:pPr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UÉ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FD04" w14:textId="77777777" w:rsidR="00675C9C" w:rsidRPr="00FD5FE7" w:rsidRDefault="00675C9C" w:rsidP="008D404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FD5FE7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</w:tr>
    </w:tbl>
    <w:p w14:paraId="5D6E3253" w14:textId="77777777" w:rsidR="00472980" w:rsidRDefault="00472980" w:rsidP="00472980">
      <w:pPr>
        <w:ind w:right="424" w:firstLine="2410"/>
        <w:rPr>
          <w:rFonts w:ascii="Calibri" w:hAnsi="Calibri" w:cs="Calibri"/>
          <w:sz w:val="14"/>
          <w:szCs w:val="14"/>
        </w:rPr>
      </w:pPr>
    </w:p>
    <w:p w14:paraId="678D848C" w14:textId="77777777" w:rsidR="00472980" w:rsidRPr="00472980" w:rsidRDefault="00472980" w:rsidP="00472980">
      <w:pPr>
        <w:ind w:right="424"/>
        <w:rPr>
          <w:rFonts w:ascii="Calibri" w:hAnsi="Calibri" w:cs="Calibri"/>
          <w:sz w:val="18"/>
          <w:szCs w:val="18"/>
        </w:rPr>
      </w:pPr>
    </w:p>
    <w:p w14:paraId="3B22EC5D" w14:textId="77777777" w:rsidR="00472980" w:rsidRPr="00C84963" w:rsidRDefault="00472980" w:rsidP="00C84963">
      <w:pPr>
        <w:ind w:left="709" w:right="424" w:hanging="709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c</w:t>
      </w:r>
      <w:r w:rsidRPr="00C84963">
        <w:rPr>
          <w:rFonts w:ascii="Calibri" w:hAnsi="Calibri" w:cs="Calibri"/>
        </w:rPr>
        <w:t xml:space="preserve">)    </w:t>
      </w:r>
      <w:r w:rsidRPr="00C84963">
        <w:rPr>
          <w:rFonts w:ascii="Calibri" w:hAnsi="Calibri" w:cs="Calibri"/>
        </w:rPr>
        <w:tab/>
      </w:r>
      <w:r w:rsidR="00C84963" w:rsidRPr="00C84963">
        <w:rPr>
          <w:rFonts w:ascii="Calibri" w:hAnsi="Calibri" w:cs="Calibri"/>
        </w:rPr>
        <w:t xml:space="preserve">Indicar o nome ou nº de registo/aprovação do fabricante do alimento </w:t>
      </w:r>
      <w:r w:rsidR="00D60BC3" w:rsidRPr="00D60BC3">
        <w:rPr>
          <w:rFonts w:ascii="Calibri" w:hAnsi="Calibri" w:cs="Calibri"/>
        </w:rPr>
        <w:t xml:space="preserve">com objetivo nutricional específico (dietético) </w:t>
      </w:r>
      <w:r w:rsidR="00C84963" w:rsidRPr="00C84963">
        <w:rPr>
          <w:rFonts w:ascii="Calibri" w:hAnsi="Calibri" w:cs="Calibri"/>
        </w:rPr>
        <w:t>adquirido</w:t>
      </w:r>
    </w:p>
    <w:p w14:paraId="45D28F24" w14:textId="77777777" w:rsidR="00472980" w:rsidRPr="00C84963" w:rsidRDefault="00472980" w:rsidP="00472980">
      <w:pPr>
        <w:ind w:right="424"/>
        <w:rPr>
          <w:rFonts w:ascii="Calibri" w:hAnsi="Calibri" w:cs="Calibri"/>
        </w:rPr>
      </w:pPr>
    </w:p>
    <w:p w14:paraId="39CA2C60" w14:textId="77777777" w:rsidR="002A31D8" w:rsidRPr="00C84963" w:rsidRDefault="00472980" w:rsidP="00472980">
      <w:pPr>
        <w:ind w:right="424"/>
        <w:rPr>
          <w:rFonts w:ascii="Calibri" w:hAnsi="Calibri" w:cs="Calibri"/>
        </w:rPr>
      </w:pPr>
      <w:r w:rsidRPr="00C84963">
        <w:rPr>
          <w:rFonts w:ascii="Calibri" w:hAnsi="Calibri" w:cs="Calibri"/>
        </w:rPr>
        <w:t>(</w:t>
      </w:r>
      <w:r w:rsidRPr="00C84963">
        <w:rPr>
          <w:rFonts w:ascii="Calibri" w:hAnsi="Calibri" w:cs="Calibri"/>
          <w:b/>
        </w:rPr>
        <w:t>d</w:t>
      </w:r>
      <w:r w:rsidRPr="00C84963">
        <w:rPr>
          <w:rFonts w:ascii="Calibri" w:hAnsi="Calibri" w:cs="Calibri"/>
        </w:rPr>
        <w:t>)</w:t>
      </w:r>
      <w:r w:rsidRPr="00C84963">
        <w:rPr>
          <w:rFonts w:ascii="Calibri" w:hAnsi="Calibri" w:cs="Calibri"/>
        </w:rPr>
        <w:tab/>
        <w:t xml:space="preserve">Indicar a quantidade de alimento </w:t>
      </w:r>
      <w:r w:rsidR="00D60BC3" w:rsidRPr="00D60BC3">
        <w:rPr>
          <w:rFonts w:ascii="Calibri" w:hAnsi="Calibri" w:cs="Calibri"/>
        </w:rPr>
        <w:t xml:space="preserve">com objetivo nutricional específico (dietético) </w:t>
      </w:r>
      <w:r w:rsidRPr="00C84963">
        <w:rPr>
          <w:rFonts w:ascii="Calibri" w:hAnsi="Calibri" w:cs="Calibri"/>
        </w:rPr>
        <w:t>adquirido em toneladas</w:t>
      </w:r>
    </w:p>
    <w:p w14:paraId="1C151F9E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716AA179" w14:textId="77777777" w:rsidR="002A31D8" w:rsidRDefault="002A31D8" w:rsidP="00675C9C">
      <w:pPr>
        <w:ind w:right="424"/>
        <w:rPr>
          <w:rFonts w:ascii="Calibri" w:hAnsi="Calibri" w:cs="Calibri"/>
          <w:sz w:val="18"/>
          <w:szCs w:val="18"/>
        </w:rPr>
      </w:pPr>
    </w:p>
    <w:sectPr w:rsidR="002A31D8" w:rsidSect="00472980">
      <w:pgSz w:w="11907" w:h="16840" w:code="9"/>
      <w:pgMar w:top="851" w:right="425" w:bottom="822" w:left="1560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A27A" w14:textId="77777777" w:rsidR="008A1A0D" w:rsidRDefault="008A1A0D">
      <w:r>
        <w:separator/>
      </w:r>
    </w:p>
  </w:endnote>
  <w:endnote w:type="continuationSeparator" w:id="0">
    <w:p w14:paraId="55FD1A08" w14:textId="77777777" w:rsidR="008A1A0D" w:rsidRDefault="008A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4F46A" w14:textId="77777777" w:rsidR="008516E9" w:rsidRPr="001629FA" w:rsidRDefault="008516E9">
    <w:pPr>
      <w:pStyle w:val="Rodap"/>
      <w:rPr>
        <w:rFonts w:ascii="Calibri" w:hAnsi="Calibri" w:cs="Calibri"/>
      </w:rPr>
    </w:pPr>
    <w:r w:rsidRPr="001629FA">
      <w:rPr>
        <w:rFonts w:ascii="Calibri" w:hAnsi="Calibri" w:cs="Calibri"/>
      </w:rPr>
      <w:t>Mod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5C1B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62682E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54F96A73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9929A0">
      <w:rPr>
        <w:rFonts w:ascii="Calibri" w:hAnsi="Calibri" w:cs="Calibri"/>
        <w:sz w:val="16"/>
        <w:szCs w:val="16"/>
      </w:rPr>
      <w:t>551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C00A" w14:textId="77777777" w:rsidR="0057107A" w:rsidRPr="00A21CF8" w:rsidRDefault="0057107A" w:rsidP="006A3778">
    <w:pPr>
      <w:pStyle w:val="Rodap"/>
      <w:ind w:hanging="709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9929A0">
      <w:rPr>
        <w:rFonts w:ascii="Calibri" w:hAnsi="Calibri" w:cs="Calibri"/>
        <w:sz w:val="16"/>
        <w:szCs w:val="16"/>
      </w:rPr>
      <w:t>551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8BC4D" w14:textId="77777777" w:rsidR="008A1A0D" w:rsidRDefault="008A1A0D">
      <w:r>
        <w:separator/>
      </w:r>
    </w:p>
  </w:footnote>
  <w:footnote w:type="continuationSeparator" w:id="0">
    <w:p w14:paraId="00A23E47" w14:textId="77777777" w:rsidR="008A1A0D" w:rsidRDefault="008A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0A71BC7B" w14:textId="77777777" w:rsidTr="0065190C">
      <w:trPr>
        <w:trHeight w:val="851"/>
      </w:trPr>
      <w:tc>
        <w:tcPr>
          <w:tcW w:w="5359" w:type="dxa"/>
        </w:tcPr>
        <w:p w14:paraId="7B50DFEB" w14:textId="1E8209A1" w:rsidR="008516E9" w:rsidRPr="00162034" w:rsidRDefault="00B8096D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6885565B" wp14:editId="1F5BC42F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68AB3088" w14:textId="0A1F8872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B8096D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E4EE1A2" wp14:editId="2C4264BE">
                <wp:extent cx="581025" cy="4667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5883D0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720BDECF" w14:textId="77777777" w:rsidTr="008516E9">
      <w:trPr>
        <w:trHeight w:val="851"/>
      </w:trPr>
      <w:tc>
        <w:tcPr>
          <w:tcW w:w="5359" w:type="dxa"/>
        </w:tcPr>
        <w:p w14:paraId="67ABDA77" w14:textId="34F825C2" w:rsidR="00162034" w:rsidRPr="00162034" w:rsidRDefault="008E610C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2ECD5C58" wp14:editId="175C5FC8">
                <wp:extent cx="1975485" cy="346817"/>
                <wp:effectExtent l="0" t="0" r="5715" b="0"/>
                <wp:docPr id="873007634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41" cy="35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46E8F500" w14:textId="481AB5F2" w:rsidR="00162034" w:rsidRPr="00162034" w:rsidRDefault="00B8096D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168" behindDoc="0" locked="0" layoutInCell="1" allowOverlap="1" wp14:anchorId="2C6A8AED" wp14:editId="7E135E6F">
                <wp:simplePos x="0" y="0"/>
                <wp:positionH relativeFrom="column">
                  <wp:posOffset>1960245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4C6F94EC" w14:textId="77777777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885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000E9883" w14:textId="77777777" w:rsidTr="00ED1A8E">
      <w:trPr>
        <w:trHeight w:val="851"/>
      </w:trPr>
      <w:tc>
        <w:tcPr>
          <w:tcW w:w="5359" w:type="dxa"/>
        </w:tcPr>
        <w:p w14:paraId="5CC7DFC2" w14:textId="1E23E7B0" w:rsidR="0057107A" w:rsidRPr="00162034" w:rsidRDefault="00B8096D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0E60603F" wp14:editId="295788B2">
                <wp:extent cx="1939290" cy="495300"/>
                <wp:effectExtent l="0" t="0" r="0" b="0"/>
                <wp:docPr id="1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AE00AE3" w14:textId="432464B7" w:rsidR="0057107A" w:rsidRPr="00162034" w:rsidRDefault="00B8096D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192" behindDoc="0" locked="0" layoutInCell="1" allowOverlap="1" wp14:anchorId="22590291" wp14:editId="19F76683">
                <wp:simplePos x="0" y="0"/>
                <wp:positionH relativeFrom="column">
                  <wp:posOffset>2203450</wp:posOffset>
                </wp:positionH>
                <wp:positionV relativeFrom="paragraph">
                  <wp:posOffset>152400</wp:posOffset>
                </wp:positionV>
                <wp:extent cx="1015365" cy="721360"/>
                <wp:effectExtent l="0" t="0" r="0" b="0"/>
                <wp:wrapSquare wrapText="bothSides"/>
                <wp:docPr id="1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4AFD7863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6000A"/>
    <w:rsid w:val="00075354"/>
    <w:rsid w:val="000D3D11"/>
    <w:rsid w:val="000D5670"/>
    <w:rsid w:val="000E09BD"/>
    <w:rsid w:val="00162034"/>
    <w:rsid w:val="001629FA"/>
    <w:rsid w:val="00210328"/>
    <w:rsid w:val="002267CA"/>
    <w:rsid w:val="0025197C"/>
    <w:rsid w:val="00294F64"/>
    <w:rsid w:val="002A31D8"/>
    <w:rsid w:val="002A469C"/>
    <w:rsid w:val="003246AD"/>
    <w:rsid w:val="003332AD"/>
    <w:rsid w:val="00390544"/>
    <w:rsid w:val="003B6CF6"/>
    <w:rsid w:val="003C5508"/>
    <w:rsid w:val="003D73D0"/>
    <w:rsid w:val="003F09C6"/>
    <w:rsid w:val="00472980"/>
    <w:rsid w:val="004C1DD7"/>
    <w:rsid w:val="004D5C88"/>
    <w:rsid w:val="00531CD6"/>
    <w:rsid w:val="0057107A"/>
    <w:rsid w:val="005939CD"/>
    <w:rsid w:val="005B3FD9"/>
    <w:rsid w:val="0062682E"/>
    <w:rsid w:val="00637F83"/>
    <w:rsid w:val="0065190C"/>
    <w:rsid w:val="00675C9C"/>
    <w:rsid w:val="00694782"/>
    <w:rsid w:val="006A3778"/>
    <w:rsid w:val="006B4DF5"/>
    <w:rsid w:val="00720358"/>
    <w:rsid w:val="00742DE1"/>
    <w:rsid w:val="007A3A3C"/>
    <w:rsid w:val="007D78D8"/>
    <w:rsid w:val="00801789"/>
    <w:rsid w:val="00827DD1"/>
    <w:rsid w:val="00832387"/>
    <w:rsid w:val="00847F70"/>
    <w:rsid w:val="008516E9"/>
    <w:rsid w:val="00871A2E"/>
    <w:rsid w:val="00887003"/>
    <w:rsid w:val="00896C0B"/>
    <w:rsid w:val="008A1A0D"/>
    <w:rsid w:val="008D404D"/>
    <w:rsid w:val="008E610C"/>
    <w:rsid w:val="008F11E7"/>
    <w:rsid w:val="009257BF"/>
    <w:rsid w:val="009468F4"/>
    <w:rsid w:val="009735B1"/>
    <w:rsid w:val="00975A59"/>
    <w:rsid w:val="009929A0"/>
    <w:rsid w:val="009B4416"/>
    <w:rsid w:val="00A21CF8"/>
    <w:rsid w:val="00A22502"/>
    <w:rsid w:val="00A40BCE"/>
    <w:rsid w:val="00A81E6E"/>
    <w:rsid w:val="00AC662F"/>
    <w:rsid w:val="00B447AD"/>
    <w:rsid w:val="00B61CEB"/>
    <w:rsid w:val="00B8096D"/>
    <w:rsid w:val="00BB03CF"/>
    <w:rsid w:val="00BC3681"/>
    <w:rsid w:val="00BC594A"/>
    <w:rsid w:val="00C67384"/>
    <w:rsid w:val="00C84963"/>
    <w:rsid w:val="00CB6A04"/>
    <w:rsid w:val="00CE1C93"/>
    <w:rsid w:val="00CF5BDC"/>
    <w:rsid w:val="00D14C01"/>
    <w:rsid w:val="00D60BC3"/>
    <w:rsid w:val="00DB7A2E"/>
    <w:rsid w:val="00DC30B9"/>
    <w:rsid w:val="00DD694D"/>
    <w:rsid w:val="00E0525B"/>
    <w:rsid w:val="00E40F29"/>
    <w:rsid w:val="00E921C8"/>
    <w:rsid w:val="00EB13A3"/>
    <w:rsid w:val="00ED1A8E"/>
    <w:rsid w:val="00EE785E"/>
    <w:rsid w:val="00F20A3C"/>
    <w:rsid w:val="00F96B6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082AE"/>
  <w15:chartTrackingRefBased/>
  <w15:docId w15:val="{7DB2C23C-DBF0-42E6-BC54-DE4B9729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4">
    <w:name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809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0999877141459585DA4085B3501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7A1F-2B59-43E8-B6C1-D2A4167D479D}"/>
      </w:docPartPr>
      <w:docPartBody>
        <w:p w:rsidR="008945DE" w:rsidRDefault="00C51054" w:rsidP="00C51054">
          <w:pPr>
            <w:pStyle w:val="8E0999877141459585DA4085B35017B7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F26A8053374D6DADBD74D59B102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D8302-E650-4077-BBFA-C4EED8A9B378}"/>
      </w:docPartPr>
      <w:docPartBody>
        <w:p w:rsidR="008945DE" w:rsidRDefault="00C51054" w:rsidP="00C51054">
          <w:pPr>
            <w:pStyle w:val="A9F26A8053374D6DADBD74D59B1021C9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454DAF3D2FC455CBD631804B123D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BD666-37A9-439C-8206-46E3FC5AD51D}"/>
      </w:docPartPr>
      <w:docPartBody>
        <w:p w:rsidR="008945DE" w:rsidRDefault="00C51054" w:rsidP="00C51054">
          <w:pPr>
            <w:pStyle w:val="0454DAF3D2FC455CBD631804B123DCDF"/>
          </w:pPr>
          <w:r w:rsidRPr="006D3AC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54"/>
    <w:rsid w:val="00004839"/>
    <w:rsid w:val="00871A2E"/>
    <w:rsid w:val="008945DE"/>
    <w:rsid w:val="00A95EE5"/>
    <w:rsid w:val="00B46C85"/>
    <w:rsid w:val="00C51054"/>
    <w:rsid w:val="00C6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51054"/>
    <w:rPr>
      <w:color w:val="666666"/>
    </w:rPr>
  </w:style>
  <w:style w:type="paragraph" w:customStyle="1" w:styleId="8E0999877141459585DA4085B35017B7">
    <w:name w:val="8E0999877141459585DA4085B35017B7"/>
    <w:rsid w:val="00C51054"/>
  </w:style>
  <w:style w:type="paragraph" w:customStyle="1" w:styleId="A9F26A8053374D6DADBD74D59B1021C9">
    <w:name w:val="A9F26A8053374D6DADBD74D59B1021C9"/>
    <w:rsid w:val="00C51054"/>
  </w:style>
  <w:style w:type="paragraph" w:customStyle="1" w:styleId="0454DAF3D2FC455CBD631804B123DCDF">
    <w:name w:val="0454DAF3D2FC455CBD631804B123DCDF"/>
    <w:rsid w:val="00C51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65AD-3FFD-4106-8145-484D018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2533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5</cp:revision>
  <cp:lastPrinted>2012-01-23T15:41:00Z</cp:lastPrinted>
  <dcterms:created xsi:type="dcterms:W3CDTF">2026-02-05T09:55:00Z</dcterms:created>
  <dcterms:modified xsi:type="dcterms:W3CDTF">2026-02-11T13:03:00Z</dcterms:modified>
</cp:coreProperties>
</file>